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L</w:t>
      </w:r>
      <w:r w:rsidR="00E72858">
        <w:rPr>
          <w:lang w:val="en-US"/>
        </w:rPr>
        <w:t>1FOH2</w:t>
      </w:r>
      <w:r w:rsidRPr="00BD446B">
        <w:t xml:space="preserve"> (</w:t>
      </w:r>
      <w:r w:rsidR="00FC263B">
        <w:t>HL3P 04</w:t>
      </w:r>
      <w:r w:rsidRPr="00BD446B">
        <w:t>)</w:t>
      </w:r>
      <w:r w:rsidR="00E12B5F" w:rsidRPr="00E12B5F">
        <w:tab/>
      </w:r>
      <w:r w:rsidR="00E72858">
        <w:t>Assist in Handling Mail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E72858">
        <w:t xml:space="preserve">1FOH2 </w:t>
      </w:r>
      <w:r w:rsidR="00EA48C8" w:rsidRPr="00BD446B">
        <w:t>(</w:t>
      </w:r>
      <w:r w:rsidR="00FC263B">
        <w:t>HL3P 04</w:t>
      </w:r>
      <w:r w:rsidR="00EA48C8" w:rsidRPr="00BD446B">
        <w:t>)</w:t>
      </w:r>
      <w:r w:rsidR="00EA48C8" w:rsidRPr="00E12B5F">
        <w:tab/>
      </w:r>
      <w:r w:rsidR="00E72858" w:rsidRPr="00E72858">
        <w:t>Assist in Handling Mail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7A4A0B" w:rsidRDefault="00BD1D1E" w:rsidP="007A4A0B">
            <w:r w:rsidRPr="00BD1D1E">
              <w:t>This</w:t>
            </w:r>
            <w:r>
              <w:t xml:space="preserve"> unit</w:t>
            </w:r>
            <w:r w:rsidRPr="00BD1D1E">
              <w:t xml:space="preserve"> is about assisting with checking, sorting, distributing and dispatching incoming or outgoing mail or packages. Skills required for this </w:t>
            </w:r>
            <w:r>
              <w:t>unit</w:t>
            </w:r>
            <w:r w:rsidRPr="00BD1D1E">
              <w:t xml:space="preserve"> involve organisation and communication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EA48C8" w:rsidRPr="00E12B5F" w:rsidRDefault="00A067C0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64077B">
        <w:rPr>
          <w:lang w:val="en-US"/>
        </w:rPr>
        <w:t>1FOH2</w:t>
      </w:r>
      <w:r w:rsidR="00EA48C8" w:rsidRPr="00BD446B">
        <w:t xml:space="preserve"> (</w:t>
      </w:r>
      <w:r w:rsidR="00FC263B">
        <w:t>HL3P 04</w:t>
      </w:r>
      <w:r w:rsidR="00EA48C8" w:rsidRPr="00BD446B">
        <w:t>)</w:t>
      </w:r>
      <w:r w:rsidR="00EA48C8" w:rsidRPr="00E12B5F">
        <w:tab/>
      </w:r>
      <w:r w:rsidR="0064077B" w:rsidRPr="0064077B">
        <w:t>Assist in Handling Mail</w:t>
      </w:r>
    </w:p>
    <w:p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7747F4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D2D45" w:rsidTr="00FD2D45">
        <w:tc>
          <w:tcPr>
            <w:tcW w:w="14218" w:type="dxa"/>
          </w:tcPr>
          <w:p w:rsidR="00FD2D45" w:rsidRPr="0064338D" w:rsidRDefault="00F16B35" w:rsidP="0064338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here must be evidence for </w:t>
            </w:r>
            <w:r w:rsidRPr="007747F4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Performance Criteria (PC).</w:t>
            </w:r>
            <w:r w:rsidR="00FD2D45" w:rsidRPr="00BD446B">
              <w:rPr>
                <w:lang w:val="en-GB"/>
              </w:rPr>
              <w:t xml:space="preserve">The assessor </w:t>
            </w:r>
            <w:r w:rsidR="00FD2D45" w:rsidRPr="007339BA">
              <w:rPr>
                <w:b/>
                <w:lang w:val="en-GB"/>
              </w:rPr>
              <w:t xml:space="preserve">must </w:t>
            </w:r>
            <w:r w:rsidR="00FD2D45" w:rsidRPr="00BD446B">
              <w:rPr>
                <w:lang w:val="en-GB"/>
              </w:rPr>
              <w:t>asse</w:t>
            </w:r>
            <w:r w:rsidR="007747F4">
              <w:rPr>
                <w:lang w:val="en-GB"/>
              </w:rPr>
              <w:t>ss PCs</w:t>
            </w:r>
            <w:r w:rsidR="007A4A0B">
              <w:rPr>
                <w:lang w:val="en-GB"/>
              </w:rPr>
              <w:t xml:space="preserve"> </w:t>
            </w:r>
            <w:r w:rsidR="0064077B" w:rsidRPr="0064077B">
              <w:rPr>
                <w:lang w:val="en-GB"/>
              </w:rPr>
              <w:t xml:space="preserve">1, 4, 6 and 7 </w:t>
            </w:r>
            <w:r w:rsidR="00FD2D45" w:rsidRPr="00BD446B">
              <w:rPr>
                <w:lang w:val="en-GB"/>
              </w:rPr>
              <w:t>by directly observing the candidate’s work.</w:t>
            </w:r>
            <w:r w:rsidR="007747F4">
              <w:rPr>
                <w:lang w:val="en-GB"/>
              </w:rPr>
              <w:t xml:space="preserve">  </w:t>
            </w:r>
            <w:r w:rsidR="0064077B" w:rsidRPr="0064077B">
              <w:rPr>
                <w:lang w:val="en-GB"/>
              </w:rPr>
              <w:t xml:space="preserve">PCs 2, 3, 5 and 8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FC50B2" w:rsidRPr="007A4A0B" w:rsidRDefault="00FC50B2" w:rsidP="001944AB"/>
          <w:p w:rsidR="0064077B" w:rsidRPr="0064077B" w:rsidRDefault="0064077B" w:rsidP="0064077B">
            <w:pPr>
              <w:ind w:left="426" w:hanging="426"/>
              <w:rPr>
                <w:b/>
              </w:rPr>
            </w:pPr>
            <w:r w:rsidRPr="0064077B">
              <w:rPr>
                <w:b/>
              </w:rPr>
              <w:t>Incoming mail</w:t>
            </w:r>
          </w:p>
          <w:p w:rsidR="0064077B" w:rsidRPr="00253752" w:rsidRDefault="0064077B" w:rsidP="0064077B">
            <w:pPr>
              <w:ind w:left="426" w:hanging="426"/>
              <w:rPr>
                <w:b/>
              </w:rPr>
            </w:pPr>
            <w:r w:rsidRPr="00253752">
              <w:rPr>
                <w:b/>
              </w:rPr>
              <w:t>1</w:t>
            </w:r>
            <w:r w:rsidRPr="00253752">
              <w:rPr>
                <w:b/>
              </w:rPr>
              <w:tab/>
              <w:t>Check incoming mail or packages to ensure it is correctly addressed</w:t>
            </w:r>
            <w:r w:rsidR="008D6FD4">
              <w:rPr>
                <w:b/>
              </w:rPr>
              <w:t>.</w:t>
            </w:r>
          </w:p>
          <w:p w:rsidR="0064077B" w:rsidRDefault="0064077B" w:rsidP="0064077B">
            <w:pPr>
              <w:ind w:left="426" w:hanging="426"/>
            </w:pPr>
            <w:r>
              <w:t>2</w:t>
            </w:r>
            <w:r>
              <w:tab/>
              <w:t>Sort incoming mail or packages and dispose of unwanted 'junk' mail</w:t>
            </w:r>
            <w:r w:rsidR="008D6FD4">
              <w:t>.</w:t>
            </w:r>
          </w:p>
          <w:p w:rsidR="0064077B" w:rsidRDefault="0064077B" w:rsidP="0064077B">
            <w:pPr>
              <w:ind w:left="426" w:hanging="426"/>
            </w:pPr>
            <w:r>
              <w:t>3</w:t>
            </w:r>
            <w:r>
              <w:tab/>
              <w:t>Identify and/or report suspicious or damaged items</w:t>
            </w:r>
            <w:r w:rsidR="008D6FD4">
              <w:t>.</w:t>
            </w:r>
          </w:p>
          <w:p w:rsidR="0064077B" w:rsidRPr="00253752" w:rsidRDefault="0064077B" w:rsidP="0064077B">
            <w:pPr>
              <w:ind w:left="426" w:hanging="426"/>
              <w:rPr>
                <w:b/>
              </w:rPr>
            </w:pPr>
            <w:r w:rsidRPr="00253752">
              <w:rPr>
                <w:b/>
              </w:rPr>
              <w:t>4</w:t>
            </w:r>
            <w:r w:rsidRPr="00253752">
              <w:rPr>
                <w:b/>
              </w:rPr>
              <w:tab/>
              <w:t>Distribute incoming mail or packages</w:t>
            </w:r>
            <w:r w:rsidR="008D6FD4">
              <w:rPr>
                <w:b/>
              </w:rPr>
              <w:t>.</w:t>
            </w:r>
          </w:p>
          <w:p w:rsidR="0064077B" w:rsidRDefault="0064077B" w:rsidP="0064077B">
            <w:pPr>
              <w:ind w:left="426" w:hanging="426"/>
            </w:pPr>
            <w:r>
              <w:t>5</w:t>
            </w:r>
            <w:r>
              <w:tab/>
              <w:t>Refer any problems to the appropriate colleague</w:t>
            </w:r>
            <w:r w:rsidR="008D6FD4">
              <w:t>.</w:t>
            </w:r>
          </w:p>
          <w:p w:rsidR="0064077B" w:rsidRDefault="0064077B" w:rsidP="0064077B">
            <w:pPr>
              <w:ind w:left="426" w:hanging="426"/>
            </w:pPr>
          </w:p>
          <w:p w:rsidR="0064077B" w:rsidRPr="0064077B" w:rsidRDefault="0064077B" w:rsidP="0064077B">
            <w:pPr>
              <w:ind w:left="426" w:hanging="426"/>
              <w:rPr>
                <w:b/>
              </w:rPr>
            </w:pPr>
            <w:r w:rsidRPr="0064077B">
              <w:rPr>
                <w:b/>
              </w:rPr>
              <w:t>Outgoing mail</w:t>
            </w:r>
          </w:p>
          <w:p w:rsidR="0064077B" w:rsidRPr="00253752" w:rsidRDefault="0064077B" w:rsidP="0064077B">
            <w:pPr>
              <w:ind w:left="426" w:hanging="426"/>
              <w:rPr>
                <w:b/>
              </w:rPr>
            </w:pPr>
            <w:r w:rsidRPr="00253752">
              <w:rPr>
                <w:b/>
              </w:rPr>
              <w:t>6</w:t>
            </w:r>
            <w:r w:rsidRPr="00253752">
              <w:rPr>
                <w:b/>
              </w:rPr>
              <w:tab/>
              <w:t>Collect and sort outgoing mail or packages</w:t>
            </w:r>
            <w:r w:rsidR="008D6FD4">
              <w:rPr>
                <w:b/>
              </w:rPr>
              <w:t>.</w:t>
            </w:r>
            <w:bookmarkStart w:id="0" w:name="_GoBack"/>
            <w:bookmarkEnd w:id="0"/>
          </w:p>
          <w:p w:rsidR="0064077B" w:rsidRPr="00253752" w:rsidRDefault="0064077B" w:rsidP="0064077B">
            <w:pPr>
              <w:ind w:left="426" w:hanging="426"/>
              <w:rPr>
                <w:b/>
              </w:rPr>
            </w:pPr>
            <w:r w:rsidRPr="00253752">
              <w:rPr>
                <w:b/>
              </w:rPr>
              <w:t>7</w:t>
            </w:r>
            <w:r w:rsidRPr="00253752">
              <w:rPr>
                <w:b/>
              </w:rPr>
              <w:tab/>
              <w:t>Dispatch outgoing mail or packages on time</w:t>
            </w:r>
            <w:r w:rsidR="008D6FD4">
              <w:rPr>
                <w:b/>
              </w:rPr>
              <w:t>.</w:t>
            </w:r>
          </w:p>
          <w:p w:rsidR="007A4A0B" w:rsidRPr="007A4A0B" w:rsidRDefault="0064077B" w:rsidP="0064077B">
            <w:pPr>
              <w:ind w:left="426" w:hanging="426"/>
            </w:pPr>
            <w:r>
              <w:t>8</w:t>
            </w:r>
            <w:r>
              <w:tab/>
              <w:t>Refer any problems to the appropriate colleague</w:t>
            </w:r>
            <w:r w:rsidR="008D6FD4">
              <w:t>.</w:t>
            </w:r>
          </w:p>
          <w:p w:rsidR="007A4A0B" w:rsidRDefault="007A4A0B" w:rsidP="001944AB"/>
        </w:tc>
      </w:tr>
    </w:tbl>
    <w:p w:rsidR="00FD2D45" w:rsidRDefault="00FD2D45" w:rsidP="001944AB"/>
    <w:p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:rsidR="0064077B" w:rsidRPr="00E12B5F" w:rsidRDefault="00EA48C8" w:rsidP="0064077B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64077B">
        <w:rPr>
          <w:lang w:val="en-US"/>
        </w:rPr>
        <w:t>1FOH2</w:t>
      </w:r>
      <w:r w:rsidRPr="00BD446B">
        <w:t xml:space="preserve"> (</w:t>
      </w:r>
      <w:r w:rsidR="00FC263B">
        <w:t>HL3P 04</w:t>
      </w:r>
      <w:r w:rsidRPr="00BD446B">
        <w:t>)</w:t>
      </w:r>
      <w:r w:rsidRPr="00E12B5F">
        <w:tab/>
      </w:r>
      <w:r w:rsidR="0064077B" w:rsidRPr="00E72858">
        <w:t>Assist in Handling Mail</w:t>
      </w:r>
    </w:p>
    <w:p w:rsidR="007C6C2F" w:rsidRDefault="007C6C2F" w:rsidP="001944AB"/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961"/>
        <w:gridCol w:w="961"/>
        <w:gridCol w:w="962"/>
        <w:gridCol w:w="961"/>
        <w:gridCol w:w="961"/>
        <w:gridCol w:w="962"/>
        <w:gridCol w:w="961"/>
        <w:gridCol w:w="962"/>
      </w:tblGrid>
      <w:tr w:rsidR="0064077B" w:rsidRPr="0064705B" w:rsidTr="006B008E">
        <w:trPr>
          <w:trHeight w:val="397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64077B" w:rsidRPr="00033849" w:rsidRDefault="0064077B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64077B" w:rsidRPr="00033849" w:rsidRDefault="0064077B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64077B" w:rsidRPr="00033849" w:rsidRDefault="0064077B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691" w:type="dxa"/>
            <w:gridSpan w:val="8"/>
            <w:shd w:val="clear" w:color="auto" w:fill="BFBFBF" w:themeFill="background1" w:themeFillShade="BF"/>
            <w:vAlign w:val="center"/>
          </w:tcPr>
          <w:p w:rsidR="0064077B" w:rsidRPr="00033849" w:rsidRDefault="0064077B" w:rsidP="0081720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64077B" w:rsidRPr="0064705B" w:rsidTr="006B008E">
        <w:trPr>
          <w:trHeight w:val="397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64077B" w:rsidRPr="0064705B" w:rsidRDefault="0064077B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64077B" w:rsidRPr="0064705B" w:rsidRDefault="0064077B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64077B" w:rsidRPr="0064705B" w:rsidRDefault="0064077B" w:rsidP="00033849">
            <w:pPr>
              <w:pStyle w:val="Table10"/>
            </w:pPr>
          </w:p>
        </w:tc>
        <w:tc>
          <w:tcPr>
            <w:tcW w:w="7691" w:type="dxa"/>
            <w:gridSpan w:val="8"/>
            <w:vMerge w:val="restart"/>
            <w:shd w:val="clear" w:color="auto" w:fill="BFBFBF" w:themeFill="background1" w:themeFillShade="BF"/>
            <w:vAlign w:val="center"/>
          </w:tcPr>
          <w:p w:rsidR="0064077B" w:rsidRPr="00C141E3" w:rsidRDefault="0064077B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64077B" w:rsidRPr="0064705B" w:rsidTr="006B008E">
        <w:trPr>
          <w:trHeight w:val="397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64077B" w:rsidRPr="0064705B" w:rsidRDefault="0064077B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64077B" w:rsidRPr="0064705B" w:rsidRDefault="0064077B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64077B" w:rsidRPr="0064705B" w:rsidRDefault="0064077B" w:rsidP="00033849">
            <w:pPr>
              <w:pStyle w:val="Table10"/>
            </w:pPr>
          </w:p>
        </w:tc>
        <w:tc>
          <w:tcPr>
            <w:tcW w:w="7691" w:type="dxa"/>
            <w:gridSpan w:val="8"/>
            <w:vMerge/>
            <w:shd w:val="clear" w:color="auto" w:fill="BFBFBF" w:themeFill="background1" w:themeFillShade="BF"/>
            <w:vAlign w:val="center"/>
          </w:tcPr>
          <w:p w:rsidR="0064077B" w:rsidRDefault="0064077B" w:rsidP="001C6E7B">
            <w:pPr>
              <w:pStyle w:val="Table10"/>
              <w:jc w:val="center"/>
              <w:rPr>
                <w:b/>
              </w:rPr>
            </w:pPr>
          </w:p>
        </w:tc>
      </w:tr>
      <w:tr w:rsidR="0064077B" w:rsidRPr="0064705B" w:rsidTr="005D04F7">
        <w:trPr>
          <w:trHeight w:val="397"/>
        </w:trPr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4077B" w:rsidRPr="0064705B" w:rsidRDefault="0064077B" w:rsidP="00033849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4077B" w:rsidRPr="0064705B" w:rsidRDefault="0064077B" w:rsidP="00033849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4077B" w:rsidRPr="0064705B" w:rsidRDefault="0064077B" w:rsidP="00033849">
            <w:pPr>
              <w:pStyle w:val="Table10"/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4077B" w:rsidRPr="00707054" w:rsidRDefault="0064077B" w:rsidP="005D04F7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4077B" w:rsidRPr="00707054" w:rsidRDefault="0064077B" w:rsidP="005D04F7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96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4077B" w:rsidRPr="00707054" w:rsidRDefault="0064077B" w:rsidP="005D04F7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4077B" w:rsidRPr="00707054" w:rsidRDefault="0064077B" w:rsidP="005D04F7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4077B" w:rsidRPr="00707054" w:rsidRDefault="0064077B" w:rsidP="005D04F7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96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4077B" w:rsidRPr="00707054" w:rsidRDefault="0064077B" w:rsidP="005D04F7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4077B" w:rsidRPr="00707054" w:rsidRDefault="0064077B" w:rsidP="005D04F7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96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4077B" w:rsidRPr="00707054" w:rsidRDefault="0064077B" w:rsidP="005D04F7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8</w:t>
            </w:r>
          </w:p>
        </w:tc>
      </w:tr>
      <w:tr w:rsidR="0064077B" w:rsidRPr="0064705B" w:rsidTr="006B008E">
        <w:trPr>
          <w:trHeight w:val="397"/>
        </w:trPr>
        <w:tc>
          <w:tcPr>
            <w:tcW w:w="1413" w:type="dxa"/>
            <w:shd w:val="clear" w:color="auto" w:fill="auto"/>
          </w:tcPr>
          <w:p w:rsidR="0064077B" w:rsidRDefault="0064077B" w:rsidP="00784536">
            <w:pPr>
              <w:pStyle w:val="Table10"/>
            </w:pPr>
          </w:p>
          <w:p w:rsidR="006B008E" w:rsidRDefault="006B008E" w:rsidP="00784536">
            <w:pPr>
              <w:pStyle w:val="Table10"/>
            </w:pPr>
          </w:p>
          <w:p w:rsidR="006B008E" w:rsidRDefault="006B008E" w:rsidP="00784536">
            <w:pPr>
              <w:pStyle w:val="Table10"/>
            </w:pPr>
          </w:p>
          <w:p w:rsidR="006B008E" w:rsidRPr="0064705B" w:rsidRDefault="006B008E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64077B" w:rsidRPr="0064705B" w:rsidRDefault="0064077B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64077B" w:rsidRPr="0064705B" w:rsidRDefault="0064077B" w:rsidP="00784536">
            <w:pPr>
              <w:pStyle w:val="Table10"/>
            </w:pPr>
          </w:p>
        </w:tc>
        <w:tc>
          <w:tcPr>
            <w:tcW w:w="961" w:type="dxa"/>
            <w:shd w:val="clear" w:color="auto" w:fill="auto"/>
          </w:tcPr>
          <w:p w:rsidR="0064077B" w:rsidRPr="00707054" w:rsidRDefault="0064077B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64077B" w:rsidRPr="00707054" w:rsidRDefault="0064077B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64077B" w:rsidRPr="00707054" w:rsidRDefault="0064077B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64077B" w:rsidRPr="00707054" w:rsidRDefault="0064077B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64077B" w:rsidRPr="00707054" w:rsidRDefault="0064077B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64077B" w:rsidRPr="00707054" w:rsidRDefault="0064077B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64077B" w:rsidRPr="00707054" w:rsidRDefault="0064077B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64077B" w:rsidRPr="00707054" w:rsidRDefault="0064077B" w:rsidP="00784536">
            <w:pPr>
              <w:pStyle w:val="Table10"/>
              <w:jc w:val="center"/>
            </w:pPr>
          </w:p>
        </w:tc>
      </w:tr>
      <w:tr w:rsidR="0064077B" w:rsidRPr="0064705B" w:rsidTr="006B008E">
        <w:trPr>
          <w:trHeight w:val="397"/>
        </w:trPr>
        <w:tc>
          <w:tcPr>
            <w:tcW w:w="1413" w:type="dxa"/>
            <w:shd w:val="clear" w:color="auto" w:fill="auto"/>
          </w:tcPr>
          <w:p w:rsidR="0064077B" w:rsidRDefault="0064077B" w:rsidP="00784536">
            <w:pPr>
              <w:pStyle w:val="Table10"/>
            </w:pPr>
          </w:p>
          <w:p w:rsidR="006B008E" w:rsidRDefault="006B008E" w:rsidP="00784536">
            <w:pPr>
              <w:pStyle w:val="Table10"/>
            </w:pPr>
          </w:p>
          <w:p w:rsidR="006B008E" w:rsidRDefault="006B008E" w:rsidP="00784536">
            <w:pPr>
              <w:pStyle w:val="Table10"/>
            </w:pPr>
          </w:p>
          <w:p w:rsidR="006B008E" w:rsidRPr="0064705B" w:rsidRDefault="006B008E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64077B" w:rsidRPr="0064705B" w:rsidRDefault="0064077B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64077B" w:rsidRPr="0064705B" w:rsidRDefault="0064077B" w:rsidP="00784536">
            <w:pPr>
              <w:pStyle w:val="Table10"/>
            </w:pPr>
          </w:p>
        </w:tc>
        <w:tc>
          <w:tcPr>
            <w:tcW w:w="961" w:type="dxa"/>
            <w:shd w:val="clear" w:color="auto" w:fill="auto"/>
          </w:tcPr>
          <w:p w:rsidR="0064077B" w:rsidRPr="00707054" w:rsidRDefault="0064077B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64077B" w:rsidRPr="00707054" w:rsidRDefault="0064077B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64077B" w:rsidRPr="00707054" w:rsidRDefault="0064077B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64077B" w:rsidRPr="00707054" w:rsidRDefault="0064077B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64077B" w:rsidRPr="00707054" w:rsidRDefault="0064077B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64077B" w:rsidRPr="00707054" w:rsidRDefault="0064077B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64077B" w:rsidRPr="00707054" w:rsidRDefault="0064077B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64077B" w:rsidRPr="00707054" w:rsidRDefault="0064077B" w:rsidP="00784536">
            <w:pPr>
              <w:pStyle w:val="Table10"/>
              <w:jc w:val="center"/>
            </w:pPr>
          </w:p>
        </w:tc>
      </w:tr>
      <w:tr w:rsidR="0064077B" w:rsidRPr="0064705B" w:rsidTr="006B008E">
        <w:trPr>
          <w:trHeight w:val="397"/>
        </w:trPr>
        <w:tc>
          <w:tcPr>
            <w:tcW w:w="1413" w:type="dxa"/>
            <w:shd w:val="clear" w:color="auto" w:fill="auto"/>
          </w:tcPr>
          <w:p w:rsidR="0064077B" w:rsidRDefault="0064077B" w:rsidP="00784536">
            <w:pPr>
              <w:pStyle w:val="Table10"/>
            </w:pPr>
          </w:p>
          <w:p w:rsidR="006B008E" w:rsidRDefault="006B008E" w:rsidP="00784536">
            <w:pPr>
              <w:pStyle w:val="Table10"/>
            </w:pPr>
          </w:p>
          <w:p w:rsidR="006B008E" w:rsidRDefault="006B008E" w:rsidP="00784536">
            <w:pPr>
              <w:pStyle w:val="Table10"/>
            </w:pPr>
          </w:p>
          <w:p w:rsidR="006B008E" w:rsidRPr="0064705B" w:rsidRDefault="006B008E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64077B" w:rsidRPr="0064705B" w:rsidRDefault="0064077B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64077B" w:rsidRPr="0064705B" w:rsidRDefault="0064077B" w:rsidP="00784536">
            <w:pPr>
              <w:pStyle w:val="Table10"/>
            </w:pPr>
          </w:p>
        </w:tc>
        <w:tc>
          <w:tcPr>
            <w:tcW w:w="961" w:type="dxa"/>
            <w:shd w:val="clear" w:color="auto" w:fill="auto"/>
          </w:tcPr>
          <w:p w:rsidR="0064077B" w:rsidRPr="00707054" w:rsidRDefault="0064077B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64077B" w:rsidRPr="00707054" w:rsidRDefault="0064077B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64077B" w:rsidRPr="00707054" w:rsidRDefault="0064077B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64077B" w:rsidRPr="00707054" w:rsidRDefault="0064077B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64077B" w:rsidRPr="00707054" w:rsidRDefault="0064077B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64077B" w:rsidRPr="00707054" w:rsidRDefault="0064077B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64077B" w:rsidRPr="00707054" w:rsidRDefault="0064077B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64077B" w:rsidRPr="00707054" w:rsidRDefault="0064077B" w:rsidP="00784536">
            <w:pPr>
              <w:pStyle w:val="Table10"/>
              <w:jc w:val="center"/>
            </w:pPr>
          </w:p>
        </w:tc>
      </w:tr>
      <w:tr w:rsidR="0064077B" w:rsidRPr="0064705B" w:rsidTr="006B008E">
        <w:trPr>
          <w:trHeight w:val="397"/>
        </w:trPr>
        <w:tc>
          <w:tcPr>
            <w:tcW w:w="1413" w:type="dxa"/>
            <w:shd w:val="clear" w:color="auto" w:fill="auto"/>
          </w:tcPr>
          <w:p w:rsidR="0064077B" w:rsidRDefault="0064077B" w:rsidP="00784536">
            <w:pPr>
              <w:pStyle w:val="Table10"/>
            </w:pPr>
          </w:p>
          <w:p w:rsidR="006B008E" w:rsidRDefault="006B008E" w:rsidP="00784536">
            <w:pPr>
              <w:pStyle w:val="Table10"/>
            </w:pPr>
          </w:p>
          <w:p w:rsidR="006B008E" w:rsidRDefault="006B008E" w:rsidP="00784536">
            <w:pPr>
              <w:pStyle w:val="Table10"/>
            </w:pPr>
          </w:p>
          <w:p w:rsidR="006B008E" w:rsidRPr="0064705B" w:rsidRDefault="006B008E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64077B" w:rsidRPr="0064705B" w:rsidRDefault="0064077B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64077B" w:rsidRPr="0064705B" w:rsidRDefault="0064077B" w:rsidP="00784536">
            <w:pPr>
              <w:pStyle w:val="Table10"/>
            </w:pPr>
          </w:p>
        </w:tc>
        <w:tc>
          <w:tcPr>
            <w:tcW w:w="961" w:type="dxa"/>
            <w:shd w:val="clear" w:color="auto" w:fill="auto"/>
          </w:tcPr>
          <w:p w:rsidR="0064077B" w:rsidRPr="00707054" w:rsidRDefault="0064077B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64077B" w:rsidRPr="00707054" w:rsidRDefault="0064077B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64077B" w:rsidRPr="00707054" w:rsidRDefault="0064077B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64077B" w:rsidRPr="00707054" w:rsidRDefault="0064077B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64077B" w:rsidRPr="00707054" w:rsidRDefault="0064077B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64077B" w:rsidRPr="00707054" w:rsidRDefault="0064077B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64077B" w:rsidRPr="00707054" w:rsidRDefault="0064077B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64077B" w:rsidRPr="00707054" w:rsidRDefault="0064077B" w:rsidP="00784536">
            <w:pPr>
              <w:pStyle w:val="Table10"/>
              <w:jc w:val="center"/>
            </w:pPr>
          </w:p>
        </w:tc>
      </w:tr>
      <w:tr w:rsidR="0064077B" w:rsidRPr="0064705B" w:rsidTr="006B008E">
        <w:trPr>
          <w:trHeight w:val="397"/>
        </w:trPr>
        <w:tc>
          <w:tcPr>
            <w:tcW w:w="1413" w:type="dxa"/>
            <w:shd w:val="clear" w:color="auto" w:fill="auto"/>
          </w:tcPr>
          <w:p w:rsidR="0064077B" w:rsidRDefault="0064077B" w:rsidP="00784536">
            <w:pPr>
              <w:pStyle w:val="Table10"/>
            </w:pPr>
          </w:p>
          <w:p w:rsidR="006B008E" w:rsidRDefault="006B008E" w:rsidP="00784536">
            <w:pPr>
              <w:pStyle w:val="Table10"/>
            </w:pPr>
          </w:p>
          <w:p w:rsidR="006B008E" w:rsidRDefault="006B008E" w:rsidP="00784536">
            <w:pPr>
              <w:pStyle w:val="Table10"/>
            </w:pPr>
          </w:p>
          <w:p w:rsidR="006B008E" w:rsidRPr="0064705B" w:rsidRDefault="006B008E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64077B" w:rsidRPr="0064705B" w:rsidRDefault="0064077B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64077B" w:rsidRPr="0064705B" w:rsidRDefault="0064077B" w:rsidP="00784536">
            <w:pPr>
              <w:pStyle w:val="Table10"/>
            </w:pPr>
          </w:p>
        </w:tc>
        <w:tc>
          <w:tcPr>
            <w:tcW w:w="961" w:type="dxa"/>
            <w:shd w:val="clear" w:color="auto" w:fill="auto"/>
          </w:tcPr>
          <w:p w:rsidR="0064077B" w:rsidRPr="00707054" w:rsidRDefault="0064077B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64077B" w:rsidRPr="00707054" w:rsidRDefault="0064077B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64077B" w:rsidRPr="00707054" w:rsidRDefault="0064077B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64077B" w:rsidRPr="00707054" w:rsidRDefault="0064077B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64077B" w:rsidRPr="00707054" w:rsidRDefault="0064077B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64077B" w:rsidRPr="00707054" w:rsidRDefault="0064077B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64077B" w:rsidRPr="00707054" w:rsidRDefault="0064077B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64077B" w:rsidRPr="00707054" w:rsidRDefault="0064077B" w:rsidP="00784536">
            <w:pPr>
              <w:pStyle w:val="Table10"/>
              <w:jc w:val="center"/>
            </w:pPr>
          </w:p>
        </w:tc>
      </w:tr>
      <w:tr w:rsidR="0064077B" w:rsidRPr="0064705B" w:rsidTr="006B008E">
        <w:trPr>
          <w:trHeight w:val="397"/>
        </w:trPr>
        <w:tc>
          <w:tcPr>
            <w:tcW w:w="1413" w:type="dxa"/>
            <w:shd w:val="clear" w:color="auto" w:fill="auto"/>
          </w:tcPr>
          <w:p w:rsidR="0064077B" w:rsidRDefault="0064077B" w:rsidP="00784536">
            <w:pPr>
              <w:pStyle w:val="Table10"/>
            </w:pPr>
          </w:p>
          <w:p w:rsidR="006B008E" w:rsidRDefault="006B008E" w:rsidP="00784536">
            <w:pPr>
              <w:pStyle w:val="Table10"/>
            </w:pPr>
          </w:p>
          <w:p w:rsidR="006B008E" w:rsidRDefault="006B008E" w:rsidP="00784536">
            <w:pPr>
              <w:pStyle w:val="Table10"/>
            </w:pPr>
          </w:p>
          <w:p w:rsidR="006B008E" w:rsidRPr="0064705B" w:rsidRDefault="006B008E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64077B" w:rsidRPr="0064705B" w:rsidRDefault="0064077B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64077B" w:rsidRPr="0064705B" w:rsidRDefault="0064077B" w:rsidP="00784536">
            <w:pPr>
              <w:pStyle w:val="Table10"/>
            </w:pPr>
          </w:p>
        </w:tc>
        <w:tc>
          <w:tcPr>
            <w:tcW w:w="961" w:type="dxa"/>
            <w:shd w:val="clear" w:color="auto" w:fill="auto"/>
          </w:tcPr>
          <w:p w:rsidR="0064077B" w:rsidRPr="00707054" w:rsidRDefault="0064077B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64077B" w:rsidRPr="00707054" w:rsidRDefault="0064077B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64077B" w:rsidRPr="00707054" w:rsidRDefault="0064077B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64077B" w:rsidRPr="00707054" w:rsidRDefault="0064077B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64077B" w:rsidRPr="00707054" w:rsidRDefault="0064077B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64077B" w:rsidRPr="00707054" w:rsidRDefault="0064077B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64077B" w:rsidRPr="00707054" w:rsidRDefault="0064077B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64077B" w:rsidRPr="00707054" w:rsidRDefault="0064077B" w:rsidP="00784536">
            <w:pPr>
              <w:pStyle w:val="Table10"/>
              <w:jc w:val="center"/>
            </w:pPr>
          </w:p>
        </w:tc>
      </w:tr>
    </w:tbl>
    <w:p w:rsidR="00F11177" w:rsidRDefault="00F11177"/>
    <w:p w:rsidR="00F11177" w:rsidRDefault="00F11177">
      <w:r>
        <w:br w:type="page"/>
      </w:r>
    </w:p>
    <w:p w:rsidR="0064077B" w:rsidRPr="00E12B5F" w:rsidRDefault="00EA48C8" w:rsidP="0064077B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64077B">
        <w:rPr>
          <w:lang w:val="en-US"/>
        </w:rPr>
        <w:t>1FOH2</w:t>
      </w:r>
      <w:r w:rsidRPr="00BD446B">
        <w:t xml:space="preserve"> (</w:t>
      </w:r>
      <w:r w:rsidR="00FC263B">
        <w:t>HL3P 04</w:t>
      </w:r>
      <w:r w:rsidRPr="00BD446B">
        <w:t>)</w:t>
      </w:r>
      <w:r w:rsidRPr="00E12B5F">
        <w:tab/>
      </w:r>
      <w:r w:rsidR="0064077B" w:rsidRPr="00E72858">
        <w:t>Assist in Handling Mail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2E757A" w:rsidTr="00142130">
        <w:tc>
          <w:tcPr>
            <w:tcW w:w="570" w:type="dxa"/>
          </w:tcPr>
          <w:p w:rsidR="002E757A" w:rsidRPr="00F11177" w:rsidRDefault="002E757A" w:rsidP="00DF3CC5">
            <w:r>
              <w:t>1</w:t>
            </w:r>
          </w:p>
        </w:tc>
        <w:tc>
          <w:tcPr>
            <w:tcW w:w="11842" w:type="dxa"/>
          </w:tcPr>
          <w:p w:rsidR="002E757A" w:rsidRPr="00376A06" w:rsidRDefault="002E757A" w:rsidP="006C0C4A">
            <w:r w:rsidRPr="00376A06">
              <w:t>The purpose of distributing and dispatching mail to the correct recipient and within agreed timescales</w:t>
            </w:r>
          </w:p>
        </w:tc>
        <w:tc>
          <w:tcPr>
            <w:tcW w:w="1806" w:type="dxa"/>
          </w:tcPr>
          <w:p w:rsidR="002E757A" w:rsidRDefault="002E757A" w:rsidP="00142130">
            <w:pPr>
              <w:jc w:val="center"/>
            </w:pPr>
          </w:p>
        </w:tc>
      </w:tr>
      <w:tr w:rsidR="002E757A" w:rsidTr="00142130">
        <w:tc>
          <w:tcPr>
            <w:tcW w:w="570" w:type="dxa"/>
          </w:tcPr>
          <w:p w:rsidR="002E757A" w:rsidRPr="00F11177" w:rsidRDefault="002E757A" w:rsidP="00DF3CC5">
            <w:r>
              <w:t>2</w:t>
            </w:r>
          </w:p>
        </w:tc>
        <w:tc>
          <w:tcPr>
            <w:tcW w:w="11842" w:type="dxa"/>
          </w:tcPr>
          <w:p w:rsidR="002E757A" w:rsidRPr="00376A06" w:rsidRDefault="002E757A" w:rsidP="006C0C4A">
            <w:r w:rsidRPr="00376A06">
              <w:t>The names, roles and locations of individuals and teams to whom mail is distributed</w:t>
            </w:r>
          </w:p>
        </w:tc>
        <w:tc>
          <w:tcPr>
            <w:tcW w:w="1806" w:type="dxa"/>
          </w:tcPr>
          <w:p w:rsidR="002E757A" w:rsidRDefault="002E757A" w:rsidP="00142130">
            <w:pPr>
              <w:jc w:val="center"/>
            </w:pPr>
          </w:p>
        </w:tc>
      </w:tr>
      <w:tr w:rsidR="002E757A" w:rsidTr="00142130">
        <w:tc>
          <w:tcPr>
            <w:tcW w:w="570" w:type="dxa"/>
          </w:tcPr>
          <w:p w:rsidR="002E757A" w:rsidRPr="00F11177" w:rsidRDefault="002E757A" w:rsidP="00DF3CC5">
            <w:r>
              <w:t>3</w:t>
            </w:r>
          </w:p>
        </w:tc>
        <w:tc>
          <w:tcPr>
            <w:tcW w:w="11842" w:type="dxa"/>
          </w:tcPr>
          <w:p w:rsidR="002E757A" w:rsidRPr="00376A06" w:rsidRDefault="002E757A" w:rsidP="006C0C4A">
            <w:r w:rsidRPr="00376A06">
              <w:t>The organisational procedures for dealing with different types of mail or packages</w:t>
            </w:r>
          </w:p>
        </w:tc>
        <w:tc>
          <w:tcPr>
            <w:tcW w:w="1806" w:type="dxa"/>
          </w:tcPr>
          <w:p w:rsidR="002E757A" w:rsidRDefault="002E757A" w:rsidP="00142130">
            <w:pPr>
              <w:jc w:val="center"/>
            </w:pPr>
          </w:p>
        </w:tc>
      </w:tr>
      <w:tr w:rsidR="002E757A" w:rsidTr="00142130">
        <w:tc>
          <w:tcPr>
            <w:tcW w:w="570" w:type="dxa"/>
          </w:tcPr>
          <w:p w:rsidR="002E757A" w:rsidRPr="00F11177" w:rsidRDefault="002E757A" w:rsidP="00DF3CC5">
            <w:r>
              <w:t>4</w:t>
            </w:r>
          </w:p>
        </w:tc>
        <w:tc>
          <w:tcPr>
            <w:tcW w:w="11842" w:type="dxa"/>
          </w:tcPr>
          <w:p w:rsidR="002E757A" w:rsidRPr="00376A06" w:rsidRDefault="002E757A" w:rsidP="006C0C4A">
            <w:r w:rsidRPr="00376A06">
              <w:t>The types of problems that may occur with incoming and outgoing mail or packages</w:t>
            </w:r>
          </w:p>
        </w:tc>
        <w:tc>
          <w:tcPr>
            <w:tcW w:w="1806" w:type="dxa"/>
          </w:tcPr>
          <w:p w:rsidR="002E757A" w:rsidRDefault="002E757A" w:rsidP="00142130">
            <w:pPr>
              <w:jc w:val="center"/>
            </w:pPr>
          </w:p>
        </w:tc>
      </w:tr>
      <w:tr w:rsidR="002E757A" w:rsidTr="00142130">
        <w:tc>
          <w:tcPr>
            <w:tcW w:w="570" w:type="dxa"/>
          </w:tcPr>
          <w:p w:rsidR="002E757A" w:rsidRPr="00F11177" w:rsidRDefault="002E757A" w:rsidP="00DF3CC5">
            <w:r>
              <w:t>5</w:t>
            </w:r>
          </w:p>
        </w:tc>
        <w:tc>
          <w:tcPr>
            <w:tcW w:w="11842" w:type="dxa"/>
          </w:tcPr>
          <w:p w:rsidR="002E757A" w:rsidRDefault="002E757A" w:rsidP="006C0C4A">
            <w:r w:rsidRPr="00376A06">
              <w:t>When to refer problems and to whom problems should be referred</w:t>
            </w:r>
          </w:p>
        </w:tc>
        <w:tc>
          <w:tcPr>
            <w:tcW w:w="1806" w:type="dxa"/>
          </w:tcPr>
          <w:p w:rsidR="002E757A" w:rsidRDefault="002E757A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EA48C8" w:rsidRPr="00E12B5F" w:rsidRDefault="00AB2D75" w:rsidP="00EA48C8">
      <w:pPr>
        <w:pStyle w:val="Unittitle"/>
      </w:pPr>
      <w:r>
        <w:br w:type="page"/>
      </w:r>
      <w:r w:rsidR="00EA48C8">
        <w:t xml:space="preserve">Unit </w:t>
      </w:r>
      <w:r w:rsidR="00EA48C8" w:rsidRPr="001C6E7B">
        <w:rPr>
          <w:lang w:val="en-US"/>
        </w:rPr>
        <w:t>PPL</w:t>
      </w:r>
      <w:r w:rsidR="0064077B">
        <w:rPr>
          <w:lang w:val="en-US"/>
        </w:rPr>
        <w:t>1FOH2</w:t>
      </w:r>
      <w:r w:rsidR="00EA48C8" w:rsidRPr="00BD446B">
        <w:t xml:space="preserve"> (</w:t>
      </w:r>
      <w:r w:rsidR="00FC263B">
        <w:t>HL3P 04</w:t>
      </w:r>
      <w:r w:rsidR="00EA48C8" w:rsidRPr="00BD446B">
        <w:t>)</w:t>
      </w:r>
      <w:r w:rsidR="00EA48C8" w:rsidRPr="00E12B5F">
        <w:tab/>
      </w:r>
      <w:r w:rsidR="0064077B" w:rsidRPr="0064077B">
        <w:t>Assist in Handling Mail</w:t>
      </w:r>
    </w:p>
    <w:p w:rsidR="007C6C2F" w:rsidRPr="00AB2D75" w:rsidRDefault="007C6C2F" w:rsidP="00EA48C8"/>
    <w:p w:rsidR="006325C8" w:rsidRPr="00F3442C" w:rsidRDefault="008F52CA" w:rsidP="0003090B">
      <w:pPr>
        <w:pStyle w:val="Heading1"/>
        <w:rPr>
          <w:lang w:val="en-GB"/>
        </w:rPr>
      </w:pPr>
      <w:r>
        <w:rPr>
          <w:lang w:val="en-GB"/>
        </w:rPr>
        <w:t>Supplementary e</w:t>
      </w:r>
      <w:r w:rsidR="00C84D32">
        <w:rPr>
          <w:lang w:val="en-GB"/>
        </w:rPr>
        <w:t>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E72858">
      <w:t>1FOH2</w:t>
    </w:r>
    <w:r w:rsidR="00A82F91" w:rsidRPr="00EC3E42">
      <w:t xml:space="preserve"> (</w:t>
    </w:r>
    <w:r w:rsidR="00FC263B">
      <w:t>HL3P 04</w:t>
    </w:r>
    <w:r w:rsidRPr="00EC3E42">
      <w:t xml:space="preserve">) </w:t>
    </w:r>
    <w:r w:rsidR="00E72858" w:rsidRPr="00E72858">
      <w:t>Assist in Handling Mail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7747F4">
      <w:rPr>
        <w:noProof/>
      </w:rPr>
      <w:t>3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273C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53752"/>
    <w:rsid w:val="002854D9"/>
    <w:rsid w:val="00297A87"/>
    <w:rsid w:val="002D7CD8"/>
    <w:rsid w:val="002E0C3A"/>
    <w:rsid w:val="002E757A"/>
    <w:rsid w:val="002F75FB"/>
    <w:rsid w:val="00302770"/>
    <w:rsid w:val="003257BF"/>
    <w:rsid w:val="0033269B"/>
    <w:rsid w:val="00337168"/>
    <w:rsid w:val="00353085"/>
    <w:rsid w:val="003704F6"/>
    <w:rsid w:val="003A7160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D04F7"/>
    <w:rsid w:val="005F6168"/>
    <w:rsid w:val="00626406"/>
    <w:rsid w:val="00630985"/>
    <w:rsid w:val="006325C8"/>
    <w:rsid w:val="00637B30"/>
    <w:rsid w:val="0064077B"/>
    <w:rsid w:val="0064338D"/>
    <w:rsid w:val="0064705B"/>
    <w:rsid w:val="00652C4D"/>
    <w:rsid w:val="006532DA"/>
    <w:rsid w:val="00657B7D"/>
    <w:rsid w:val="00664F65"/>
    <w:rsid w:val="00682AED"/>
    <w:rsid w:val="006A74C8"/>
    <w:rsid w:val="006B008E"/>
    <w:rsid w:val="00707054"/>
    <w:rsid w:val="007074A2"/>
    <w:rsid w:val="007158CB"/>
    <w:rsid w:val="007339BA"/>
    <w:rsid w:val="00735216"/>
    <w:rsid w:val="007415CC"/>
    <w:rsid w:val="0075611C"/>
    <w:rsid w:val="007747F4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A1C80"/>
    <w:rsid w:val="008D6FD4"/>
    <w:rsid w:val="008E7792"/>
    <w:rsid w:val="008F52CA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1D1E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744DF"/>
    <w:rsid w:val="00DC1834"/>
    <w:rsid w:val="00DD1E86"/>
    <w:rsid w:val="00DF3CC5"/>
    <w:rsid w:val="00E12B5F"/>
    <w:rsid w:val="00E142B5"/>
    <w:rsid w:val="00E36C4A"/>
    <w:rsid w:val="00E61770"/>
    <w:rsid w:val="00E72858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16B35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263B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."/>
  <w:listSeparator w:val=","/>
  <w14:docId w14:val="2AC5DE3B"/>
  <w15:docId w15:val="{9EA61670-E42E-439A-B357-87B7D6CE4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12CB-F1DC-418D-A9DD-A5D3B0E9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7</Words>
  <Characters>300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2</cp:revision>
  <cp:lastPrinted>2017-01-23T09:27:00Z</cp:lastPrinted>
  <dcterms:created xsi:type="dcterms:W3CDTF">2017-07-05T16:48:00Z</dcterms:created>
  <dcterms:modified xsi:type="dcterms:W3CDTF">2017-07-05T16:48:00Z</dcterms:modified>
</cp:coreProperties>
</file>